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9BC2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13E6248A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7F148B69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52352DB6" w14:textId="77777777"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 w14:anchorId="635BE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57.85pt" o:ole="">
            <v:imagedata r:id="rId8" o:title=""/>
          </v:shape>
          <o:OLEObject Type="Embed" ProgID="PBrush" ShapeID="_x0000_i1025" DrawAspect="Content" ObjectID="_1713083300" r:id="rId9"/>
        </w:object>
      </w:r>
    </w:p>
    <w:p w14:paraId="5D276E9D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14:paraId="4CCB7286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33F55154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62677D">
        <w:rPr>
          <w:rFonts w:ascii="楷体_GB2312" w:eastAsia="楷体_GB2312"/>
          <w:b/>
          <w:bCs/>
          <w:sz w:val="32"/>
          <w:szCs w:val="52"/>
        </w:rPr>
        <w:t>2</w:t>
      </w:r>
      <w:r w:rsidR="00354F73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354F73">
        <w:rPr>
          <w:rFonts w:ascii="楷体_GB2312" w:eastAsia="楷体_GB2312"/>
          <w:b/>
          <w:bCs/>
          <w:sz w:val="32"/>
          <w:szCs w:val="52"/>
        </w:rPr>
        <w:t>2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62677D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14:paraId="653DC467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0DA488CD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7C20CABB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 w14:paraId="68088E46" w14:textId="77777777">
        <w:trPr>
          <w:cantSplit/>
          <w:jc w:val="center"/>
        </w:trPr>
        <w:tc>
          <w:tcPr>
            <w:tcW w:w="1448" w:type="dxa"/>
          </w:tcPr>
          <w:p w14:paraId="110E52DC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6D8D7D30" w14:textId="77777777" w:rsidR="00F2737B" w:rsidRDefault="0062677D" w:rsidP="001365C9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Web</w:t>
            </w:r>
            <w:r w:rsidR="00E30130">
              <w:rPr>
                <w:rFonts w:ascii="宋体" w:hAnsi="宋体" w:hint="eastAsia"/>
                <w:sz w:val="30"/>
              </w:rPr>
              <w:t>安全</w:t>
            </w:r>
          </w:p>
        </w:tc>
      </w:tr>
      <w:tr w:rsidR="00F2737B" w14:paraId="78B18320" w14:textId="77777777">
        <w:trPr>
          <w:cantSplit/>
          <w:jc w:val="center"/>
        </w:trPr>
        <w:tc>
          <w:tcPr>
            <w:tcW w:w="1448" w:type="dxa"/>
          </w:tcPr>
          <w:p w14:paraId="2B470CBD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C08B6B" w14:textId="77777777" w:rsidR="00F2737B" w:rsidRPr="00E0064D" w:rsidRDefault="0062677D" w:rsidP="009D78ED">
            <w:pPr>
              <w:tabs>
                <w:tab w:val="left" w:pos="6870"/>
              </w:tabs>
              <w:ind w:firstLineChars="800" w:firstLine="224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SQL注入攻击</w:t>
            </w:r>
          </w:p>
        </w:tc>
      </w:tr>
      <w:tr w:rsidR="00F2737B" w14:paraId="742921B7" w14:textId="77777777">
        <w:trPr>
          <w:cantSplit/>
          <w:jc w:val="center"/>
        </w:trPr>
        <w:tc>
          <w:tcPr>
            <w:tcW w:w="1448" w:type="dxa"/>
          </w:tcPr>
          <w:p w14:paraId="4D005B1C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21B41E03" w14:textId="77777777" w:rsidR="00F2737B" w:rsidRPr="00E30130" w:rsidRDefault="00E30130" w:rsidP="00354F73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62677D">
              <w:rPr>
                <w:rFonts w:ascii="宋体" w:hAnsi="宋体"/>
                <w:sz w:val="28"/>
              </w:rPr>
              <w:t>2</w:t>
            </w:r>
            <w:r w:rsidR="00354F73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15F00E97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356C84DB" w14:textId="77777777" w:rsidR="00F2737B" w:rsidRPr="00E30130" w:rsidRDefault="00354F73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1F31A2C6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E3E37E8" w14:textId="77777777" w:rsidR="00F2737B" w:rsidRPr="00E30130" w:rsidRDefault="00354F73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3F39F0A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 w14:paraId="43D24028" w14:textId="77777777">
        <w:trPr>
          <w:cantSplit/>
          <w:jc w:val="center"/>
        </w:trPr>
        <w:tc>
          <w:tcPr>
            <w:tcW w:w="1448" w:type="dxa"/>
          </w:tcPr>
          <w:p w14:paraId="68FF5693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26A9313A" w14:textId="77777777"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 w14:paraId="4982AAE0" w14:textId="77777777">
        <w:trPr>
          <w:cantSplit/>
          <w:jc w:val="center"/>
        </w:trPr>
        <w:tc>
          <w:tcPr>
            <w:tcW w:w="1448" w:type="dxa"/>
          </w:tcPr>
          <w:p w14:paraId="73F4204F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887879" w14:textId="77777777" w:rsidR="00F2737B" w:rsidRPr="00137AE1" w:rsidRDefault="003E5C43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陈伟</w:t>
            </w:r>
          </w:p>
        </w:tc>
      </w:tr>
    </w:tbl>
    <w:p w14:paraId="34E22306" w14:textId="77777777"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14:paraId="62667A3D" w14:textId="77777777"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 w14:paraId="09330D9D" w14:textId="77777777">
        <w:trPr>
          <w:jc w:val="center"/>
        </w:trPr>
        <w:tc>
          <w:tcPr>
            <w:tcW w:w="1793" w:type="dxa"/>
            <w:noWrap/>
          </w:tcPr>
          <w:p w14:paraId="106C66EE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29B57A1A" w14:textId="60697DC7" w:rsidR="00F2737B" w:rsidRPr="00E30130" w:rsidRDefault="00793C81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茹兴奥</w:t>
            </w:r>
          </w:p>
        </w:tc>
        <w:tc>
          <w:tcPr>
            <w:tcW w:w="1453" w:type="dxa"/>
            <w:noWrap/>
          </w:tcPr>
          <w:p w14:paraId="3219EF6B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2802A9A6" w14:textId="52776D60" w:rsidR="00F2737B" w:rsidRPr="00E30130" w:rsidRDefault="00793C81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B</w:t>
            </w:r>
            <w:r>
              <w:rPr>
                <w:rFonts w:ascii="宋体" w:hAnsi="宋体"/>
                <w:sz w:val="30"/>
              </w:rPr>
              <w:t>19030824</w:t>
            </w:r>
          </w:p>
        </w:tc>
      </w:tr>
      <w:tr w:rsidR="00F2737B" w14:paraId="4F418DE4" w14:textId="77777777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069DFE61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348782" w14:textId="77777777"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583F6FE0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B3C2B6" w14:textId="77777777"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14:paraId="20ED5280" w14:textId="77777777"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14:paraId="4B82B6D7" w14:textId="77777777"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70AD34BD" w14:textId="77777777"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277"/>
        <w:gridCol w:w="1108"/>
        <w:gridCol w:w="51"/>
        <w:gridCol w:w="1140"/>
        <w:gridCol w:w="277"/>
        <w:gridCol w:w="1225"/>
        <w:gridCol w:w="1175"/>
        <w:gridCol w:w="330"/>
        <w:gridCol w:w="2772"/>
      </w:tblGrid>
      <w:tr w:rsidR="00F2737B" w14:paraId="058C6A77" w14:textId="77777777" w:rsidTr="00F24A28">
        <w:trPr>
          <w:trHeight w:val="637"/>
        </w:trPr>
        <w:tc>
          <w:tcPr>
            <w:tcW w:w="1560" w:type="dxa"/>
            <w:gridSpan w:val="2"/>
          </w:tcPr>
          <w:p w14:paraId="3FCD204F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14:paraId="3B5D5509" w14:textId="77777777" w:rsidR="00F2737B" w:rsidRPr="000F145C" w:rsidRDefault="00786BB7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SQL注入攻击</w:t>
            </w:r>
          </w:p>
        </w:tc>
        <w:tc>
          <w:tcPr>
            <w:tcW w:w="1569" w:type="dxa"/>
            <w:gridSpan w:val="2"/>
          </w:tcPr>
          <w:p w14:paraId="0694080D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14:paraId="78057CA9" w14:textId="77777777"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F24A28" w14:paraId="5B269032" w14:textId="77777777" w:rsidTr="00F24A28">
        <w:tc>
          <w:tcPr>
            <w:tcW w:w="1560" w:type="dxa"/>
            <w:gridSpan w:val="2"/>
          </w:tcPr>
          <w:p w14:paraId="76DD0F80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14:paraId="19A88B27" w14:textId="77777777"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14:paraId="71EF0F23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14:paraId="7B24A5DA" w14:textId="77777777" w:rsidR="00F2737B" w:rsidRPr="000F145C" w:rsidRDefault="00F2737B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14:paraId="47FB8B04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14:paraId="1810E4CF" w14:textId="77777777" w:rsidR="00F2737B" w:rsidRPr="000F145C" w:rsidRDefault="00F2737B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14:paraId="64BA65A3" w14:textId="77777777" w:rsidTr="00F24A28">
        <w:trPr>
          <w:trHeight w:val="3050"/>
        </w:trPr>
        <w:tc>
          <w:tcPr>
            <w:tcW w:w="9521" w:type="dxa"/>
            <w:gridSpan w:val="10"/>
          </w:tcPr>
          <w:p w14:paraId="7176B470" w14:textId="77777777" w:rsidR="00F2737B" w:rsidRDefault="00F2737B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71F52A90" w14:textId="77777777" w:rsidR="00EA61EF" w:rsidRPr="00EA61EF" w:rsidRDefault="00DC4E13" w:rsidP="00786BB7">
            <w:pPr>
              <w:spacing w:line="360" w:lineRule="exact"/>
              <w:ind w:leftChars="286" w:left="1201" w:hangingChars="200" w:hanging="6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786BB7">
              <w:rPr>
                <w:rFonts w:ascii="宋体" w:hAnsi="宋体" w:hint="eastAsia"/>
                <w:color w:val="000000"/>
                <w:sz w:val="30"/>
                <w:szCs w:val="51"/>
              </w:rPr>
              <w:t>针对</w:t>
            </w:r>
            <w:r w:rsidR="00305E67">
              <w:rPr>
                <w:rFonts w:ascii="宋体" w:hAnsi="宋体" w:hint="eastAsia"/>
                <w:color w:val="000000"/>
                <w:sz w:val="30"/>
                <w:szCs w:val="51"/>
              </w:rPr>
              <w:t>DVWA</w:t>
            </w:r>
            <w:r w:rsidR="00305E67">
              <w:rPr>
                <w:rFonts w:ascii="宋体" w:hAnsi="宋体"/>
                <w:color w:val="000000"/>
                <w:sz w:val="30"/>
                <w:szCs w:val="51"/>
              </w:rPr>
              <w:t xml:space="preserve"> </w:t>
            </w:r>
            <w:r w:rsidR="00786BB7">
              <w:rPr>
                <w:rFonts w:ascii="宋体" w:hAnsi="宋体" w:hint="eastAsia"/>
                <w:color w:val="000000"/>
                <w:sz w:val="30"/>
                <w:szCs w:val="51"/>
              </w:rPr>
              <w:t>Low级别的SQL注入漏洞，进行手动注入</w:t>
            </w:r>
            <w:r w:rsidR="00305E67">
              <w:rPr>
                <w:rFonts w:ascii="宋体" w:hAnsi="宋体"/>
                <w:color w:val="000000"/>
                <w:sz w:val="30"/>
                <w:szCs w:val="51"/>
              </w:rPr>
              <w:t>实验</w:t>
            </w:r>
            <w:r>
              <w:rPr>
                <w:rFonts w:ascii="宋体" w:hAnsi="宋体" w:hint="eastAsia"/>
                <w:color w:val="000000"/>
                <w:sz w:val="30"/>
                <w:szCs w:val="51"/>
              </w:rPr>
              <w:t>；</w:t>
            </w:r>
          </w:p>
          <w:p w14:paraId="656EDC82" w14:textId="77777777" w:rsidR="00550F1B" w:rsidRDefault="00786BB7" w:rsidP="00DC4E13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t>2</w:t>
            </w:r>
            <w:r w:rsidR="00EA61EF" w:rsidRPr="00EA61EF">
              <w:rPr>
                <w:rFonts w:ascii="宋体" w:hAnsi="宋体" w:hint="eastAsia"/>
                <w:color w:val="000000"/>
                <w:sz w:val="30"/>
                <w:szCs w:val="51"/>
              </w:rPr>
              <w:t>.</w:t>
            </w: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使用SQLMap进行自动注入实验</w:t>
            </w:r>
            <w:r w:rsidR="00E707D0">
              <w:rPr>
                <w:rFonts w:ascii="宋体" w:hAnsi="宋体" w:hint="eastAsia"/>
                <w:color w:val="000000"/>
                <w:sz w:val="30"/>
                <w:szCs w:val="51"/>
              </w:rPr>
              <w:t>；</w:t>
            </w:r>
          </w:p>
          <w:p w14:paraId="690E4D5A" w14:textId="77777777" w:rsidR="009D78ED" w:rsidRPr="00EA61EF" w:rsidRDefault="009D78ED" w:rsidP="00DC4E13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14:paraId="36354C3D" w14:textId="77777777" w:rsidTr="00F24A28">
        <w:trPr>
          <w:trHeight w:val="2116"/>
        </w:trPr>
        <w:tc>
          <w:tcPr>
            <w:tcW w:w="9521" w:type="dxa"/>
            <w:gridSpan w:val="10"/>
          </w:tcPr>
          <w:p w14:paraId="5DDA064A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10302A30" w14:textId="77777777" w:rsidR="00DC4E13" w:rsidRPr="00DC4E13" w:rsidRDefault="00E0064D" w:rsidP="00DC4E13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DC4E13"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DC4E13" w:rsidRPr="00DC4E13">
              <w:rPr>
                <w:rFonts w:ascii="宋体" w:hAnsi="宋体" w:hint="eastAsia"/>
                <w:color w:val="000000"/>
                <w:sz w:val="30"/>
                <w:szCs w:val="51"/>
              </w:rPr>
              <w:t>安装Windows操作系统并连接网络的一台PC机。</w:t>
            </w:r>
          </w:p>
          <w:p w14:paraId="22CF3D18" w14:textId="77777777" w:rsidR="00F2737B" w:rsidRDefault="00EA61EF" w:rsidP="00DC4E13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DC4E13">
              <w:rPr>
                <w:rFonts w:ascii="宋体" w:hAnsi="宋体" w:hint="eastAsia"/>
                <w:color w:val="000000"/>
                <w:sz w:val="30"/>
                <w:szCs w:val="51"/>
              </w:rPr>
              <w:t>2.</w:t>
            </w:r>
            <w:r w:rsidR="009D78ED">
              <w:t xml:space="preserve"> </w:t>
            </w:r>
            <w:r w:rsidR="00305E67">
              <w:rPr>
                <w:rFonts w:ascii="宋体" w:hAnsi="宋体"/>
                <w:color w:val="000000"/>
                <w:sz w:val="30"/>
                <w:szCs w:val="51"/>
              </w:rPr>
              <w:t>Apache+PHP+MySQL</w:t>
            </w:r>
          </w:p>
          <w:p w14:paraId="03678A67" w14:textId="77777777" w:rsidR="00305E67" w:rsidRDefault="00305E67" w:rsidP="00305E6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t>3.DVWA</w:t>
            </w:r>
          </w:p>
        </w:tc>
      </w:tr>
      <w:tr w:rsidR="00F2737B" w14:paraId="351A13BF" w14:textId="77777777" w:rsidTr="00F24A28">
        <w:trPr>
          <w:trHeight w:val="70"/>
        </w:trPr>
        <w:tc>
          <w:tcPr>
            <w:tcW w:w="9521" w:type="dxa"/>
            <w:gridSpan w:val="10"/>
          </w:tcPr>
          <w:p w14:paraId="35BA8A31" w14:textId="1FF69DB0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14:paraId="50543EF5" w14:textId="5660D399" w:rsidR="00B358B0" w:rsidRPr="005353D1" w:rsidRDefault="000528A7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3F5430" wp14:editId="13287F77">
                  <wp:simplePos x="0" y="0"/>
                  <wp:positionH relativeFrom="column">
                    <wp:posOffset>313478</wp:posOffset>
                  </wp:positionH>
                  <wp:positionV relativeFrom="paragraph">
                    <wp:posOffset>562398</wp:posOffset>
                  </wp:positionV>
                  <wp:extent cx="4681855" cy="3021965"/>
                  <wp:effectExtent l="0" t="0" r="4445" b="6985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855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4E3"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305E67">
              <w:rPr>
                <w:rFonts w:hint="eastAsia"/>
              </w:rPr>
              <w:t xml:space="preserve"> </w:t>
            </w:r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完成任务一步骤（6），把获得的所有用户名和密码的哈希值截图记录。</w:t>
            </w:r>
          </w:p>
          <w:p w14:paraId="4B002FF2" w14:textId="7DC3AA15" w:rsidR="002A5D9A" w:rsidRPr="005353D1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4B5A4B24" w14:textId="77777777" w:rsidR="00305E67" w:rsidRDefault="00305E67" w:rsidP="000528A7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62018795" w14:textId="77777777" w:rsidR="002A5D9A" w:rsidRPr="00305E67" w:rsidRDefault="00A224E3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t>2.</w:t>
            </w:r>
            <w:r w:rsidR="00305E67">
              <w:rPr>
                <w:rFonts w:hint="eastAsia"/>
              </w:rPr>
              <w:t xml:space="preserve"> </w:t>
            </w:r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完成任务二步骤（9），打开SQLMap拖下来的数据文件，并截图记录。</w:t>
            </w:r>
          </w:p>
          <w:p w14:paraId="6FBB415B" w14:textId="4943E93C" w:rsidR="002A5D9A" w:rsidRDefault="00793C81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D578913" wp14:editId="323275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34315</wp:posOffset>
                  </wp:positionV>
                  <wp:extent cx="5939790" cy="3632835"/>
                  <wp:effectExtent l="0" t="0" r="3810" b="5715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6846EA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557578B1" w14:textId="77777777" w:rsidR="00305E67" w:rsidRP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 w:rsidRPr="00305E67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3.</w:t>
            </w:r>
            <w:r w:rsidR="005353D1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如果完成任务三中部分内容，可以截图记录其中重要的心得体会（选做）</w:t>
            </w:r>
            <w:r w:rsidRPr="00305E67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。</w:t>
            </w:r>
          </w:p>
          <w:p w14:paraId="16A3F78B" w14:textId="77777777"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2B5C4FC9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0F6DA604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7C86B2AE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5681A523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46A90728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5D846265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3ABFA6DE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657154E2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47D251D2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6A99B875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2646522C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72CB2A83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772ADD32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4274BFE0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13F1BFD5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3C58FE7C" w14:textId="77777777"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3D27A60D" w14:textId="77777777" w:rsidR="00B358B0" w:rsidRPr="00305E67" w:rsidRDefault="00B358B0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14:paraId="3CFFBDF6" w14:textId="77777777" w:rsidTr="00F24A28">
        <w:trPr>
          <w:trHeight w:val="9172"/>
        </w:trPr>
        <w:tc>
          <w:tcPr>
            <w:tcW w:w="9567" w:type="dxa"/>
            <w:gridSpan w:val="10"/>
          </w:tcPr>
          <w:p w14:paraId="447443C1" w14:textId="77777777" w:rsidR="00C8772A" w:rsidRPr="00C8772A" w:rsidRDefault="00AB5D19" w:rsidP="00C877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14:paraId="3B5813E3" w14:textId="1DDBE466" w:rsidR="00C8772A" w:rsidRPr="00F97702" w:rsidRDefault="005B3380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 xml:space="preserve">   </w:t>
            </w:r>
            <w:r w:rsidR="00793C81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通过这次实验让我了解了S</w:t>
            </w:r>
            <w:r w:rsidR="00793C81">
              <w:rPr>
                <w:rFonts w:ascii="宋体" w:hAnsi="宋体"/>
                <w:bCs/>
                <w:color w:val="000000"/>
                <w:sz w:val="30"/>
                <w:szCs w:val="51"/>
              </w:rPr>
              <w:t>QL</w:t>
            </w:r>
            <w:r w:rsidR="00CC182A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攻击</w:t>
            </w:r>
            <w:r w:rsidR="00793C81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注入的基本方法</w:t>
            </w:r>
            <w:r w:rsidR="00CC182A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，并对我以后的web学习有了更加深入的理解</w:t>
            </w:r>
          </w:p>
        </w:tc>
      </w:tr>
      <w:tr w:rsidR="00F2737B" w14:paraId="5D645240" w14:textId="77777777" w:rsidTr="00F24A28">
        <w:trPr>
          <w:trHeight w:val="2459"/>
        </w:trPr>
        <w:tc>
          <w:tcPr>
            <w:tcW w:w="9567" w:type="dxa"/>
            <w:gridSpan w:val="10"/>
          </w:tcPr>
          <w:p w14:paraId="3A275FAF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14:paraId="138E83D6" w14:textId="77777777"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F2737B" w14:paraId="6D090301" w14:textId="77777777" w:rsidTr="00F24A28">
        <w:trPr>
          <w:trHeight w:val="612"/>
        </w:trPr>
        <w:tc>
          <w:tcPr>
            <w:tcW w:w="1183" w:type="dxa"/>
          </w:tcPr>
          <w:p w14:paraId="6CB45337" w14:textId="77777777"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14:paraId="5CE94962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14:paraId="7CB11DB9" w14:textId="77777777"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14:paraId="31CE3C57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14:paraId="4FEDB271" w14:textId="77777777"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14:paraId="6CE374E9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14:paraId="0DC54104" w14:textId="77777777"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2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046C" w14:textId="77777777" w:rsidR="009659A8" w:rsidRDefault="009659A8">
      <w:r>
        <w:separator/>
      </w:r>
    </w:p>
  </w:endnote>
  <w:endnote w:type="continuationSeparator" w:id="0">
    <w:p w14:paraId="42D12C68" w14:textId="77777777" w:rsidR="009659A8" w:rsidRDefault="0096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A041" w14:textId="77777777"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54F73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C27B" w14:textId="77777777" w:rsidR="009659A8" w:rsidRDefault="009659A8">
      <w:r>
        <w:separator/>
      </w:r>
    </w:p>
  </w:footnote>
  <w:footnote w:type="continuationSeparator" w:id="0">
    <w:p w14:paraId="36DE0429" w14:textId="77777777" w:rsidR="009659A8" w:rsidRDefault="00965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 w16cid:durableId="1088884321">
    <w:abstractNumId w:val="1"/>
  </w:num>
  <w:num w:numId="2" w16cid:durableId="545990932">
    <w:abstractNumId w:val="4"/>
  </w:num>
  <w:num w:numId="3" w16cid:durableId="1039748169">
    <w:abstractNumId w:val="0"/>
  </w:num>
  <w:num w:numId="4" w16cid:durableId="26834293">
    <w:abstractNumId w:val="3"/>
  </w:num>
  <w:num w:numId="5" w16cid:durableId="887883501">
    <w:abstractNumId w:val="5"/>
  </w:num>
  <w:num w:numId="6" w16cid:durableId="204855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431D7"/>
    <w:rsid w:val="000528A7"/>
    <w:rsid w:val="00060844"/>
    <w:rsid w:val="000F145C"/>
    <w:rsid w:val="00107222"/>
    <w:rsid w:val="001365C9"/>
    <w:rsid w:val="00137AE1"/>
    <w:rsid w:val="002332C1"/>
    <w:rsid w:val="002A5D9A"/>
    <w:rsid w:val="002F174A"/>
    <w:rsid w:val="00305E67"/>
    <w:rsid w:val="00353F37"/>
    <w:rsid w:val="00354F73"/>
    <w:rsid w:val="00390E00"/>
    <w:rsid w:val="003A649C"/>
    <w:rsid w:val="003E5C43"/>
    <w:rsid w:val="004443AF"/>
    <w:rsid w:val="00446681"/>
    <w:rsid w:val="0046686E"/>
    <w:rsid w:val="00476838"/>
    <w:rsid w:val="00521780"/>
    <w:rsid w:val="005353D1"/>
    <w:rsid w:val="00550F1B"/>
    <w:rsid w:val="0055284D"/>
    <w:rsid w:val="0056673A"/>
    <w:rsid w:val="005778EC"/>
    <w:rsid w:val="0058024F"/>
    <w:rsid w:val="005B3380"/>
    <w:rsid w:val="0062677D"/>
    <w:rsid w:val="00673C74"/>
    <w:rsid w:val="00687D0B"/>
    <w:rsid w:val="00696947"/>
    <w:rsid w:val="00786BB7"/>
    <w:rsid w:val="00792B52"/>
    <w:rsid w:val="00793C81"/>
    <w:rsid w:val="008D527F"/>
    <w:rsid w:val="009659A8"/>
    <w:rsid w:val="009835D9"/>
    <w:rsid w:val="009A5750"/>
    <w:rsid w:val="009B3805"/>
    <w:rsid w:val="009B7346"/>
    <w:rsid w:val="009D78ED"/>
    <w:rsid w:val="009F6E65"/>
    <w:rsid w:val="00A224E3"/>
    <w:rsid w:val="00A7447E"/>
    <w:rsid w:val="00AB0268"/>
    <w:rsid w:val="00AB5D19"/>
    <w:rsid w:val="00AD380D"/>
    <w:rsid w:val="00B33B67"/>
    <w:rsid w:val="00B358B0"/>
    <w:rsid w:val="00B82D65"/>
    <w:rsid w:val="00C57AB6"/>
    <w:rsid w:val="00C74779"/>
    <w:rsid w:val="00C77491"/>
    <w:rsid w:val="00C80EFF"/>
    <w:rsid w:val="00C8772A"/>
    <w:rsid w:val="00CC182A"/>
    <w:rsid w:val="00CD1110"/>
    <w:rsid w:val="00D060F8"/>
    <w:rsid w:val="00DC4E13"/>
    <w:rsid w:val="00DE57FE"/>
    <w:rsid w:val="00DF6D25"/>
    <w:rsid w:val="00E0064D"/>
    <w:rsid w:val="00E30130"/>
    <w:rsid w:val="00E40FF9"/>
    <w:rsid w:val="00E669EB"/>
    <w:rsid w:val="00E707D0"/>
    <w:rsid w:val="00E84442"/>
    <w:rsid w:val="00EA61EF"/>
    <w:rsid w:val="00EC423B"/>
    <w:rsid w:val="00EF6D65"/>
    <w:rsid w:val="00F24A28"/>
    <w:rsid w:val="00F2737B"/>
    <w:rsid w:val="00F64E6F"/>
    <w:rsid w:val="00F95585"/>
    <w:rsid w:val="00F97702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D6372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24849-F7CD-4646-A232-8390A430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茹 兴奥</cp:lastModifiedBy>
  <cp:revision>19</cp:revision>
  <cp:lastPrinted>2007-04-05T23:49:00Z</cp:lastPrinted>
  <dcterms:created xsi:type="dcterms:W3CDTF">2018-12-12T03:28:00Z</dcterms:created>
  <dcterms:modified xsi:type="dcterms:W3CDTF">2022-05-03T03:42:00Z</dcterms:modified>
</cp:coreProperties>
</file>